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22" w:rsidRDefault="00E54F22" w:rsidP="0034661B">
      <w:pPr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400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985"/>
        <w:gridCol w:w="1410"/>
        <w:gridCol w:w="708"/>
        <w:gridCol w:w="2197"/>
        <w:gridCol w:w="465"/>
        <w:gridCol w:w="423"/>
        <w:gridCol w:w="1451"/>
      </w:tblGrid>
      <w:tr w:rsidR="00E54F22" w:rsidRPr="00E456CB" w:rsidTr="00EC1A73">
        <w:trPr>
          <w:trHeight w:val="140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F22" w:rsidRPr="00E456CB" w:rsidRDefault="00E54F22" w:rsidP="00EC1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56C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973D653" wp14:editId="0BF1F4BD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141614</wp:posOffset>
                  </wp:positionV>
                  <wp:extent cx="737870" cy="737870"/>
                  <wp:effectExtent l="0" t="0" r="5080" b="508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4F22" w:rsidRPr="00E456CB" w:rsidRDefault="00E54F22" w:rsidP="00EC1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54F22" w:rsidRPr="00E456CB" w:rsidRDefault="00E54F22" w:rsidP="00EC1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54F22" w:rsidRPr="003D627F" w:rsidRDefault="00E54F22" w:rsidP="00EC1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627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сийская Федерация</w:t>
            </w:r>
          </w:p>
          <w:p w:rsidR="00E54F22" w:rsidRPr="00E456CB" w:rsidRDefault="00E54F22" w:rsidP="00EC1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627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Коми</w:t>
            </w:r>
          </w:p>
          <w:p w:rsidR="00E54F22" w:rsidRPr="00E456CB" w:rsidRDefault="00E54F22" w:rsidP="00EC1A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6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F22" w:rsidRPr="00E456CB" w:rsidRDefault="00E54F22" w:rsidP="00EC1A73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F22" w:rsidRPr="00E456CB" w:rsidRDefault="00E54F22" w:rsidP="00EC1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F22" w:rsidRPr="00E456CB" w:rsidRDefault="00E54F22" w:rsidP="00EC1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F22" w:rsidRPr="00E456CB" w:rsidRDefault="00E54F22" w:rsidP="00EC1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F22" w:rsidRPr="003D627F" w:rsidRDefault="00E54F22" w:rsidP="00EC1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Федерация</w:t>
            </w:r>
          </w:p>
          <w:p w:rsidR="00E54F22" w:rsidRPr="00E456CB" w:rsidRDefault="00E54F22" w:rsidP="00EC1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 Республика</w:t>
            </w:r>
          </w:p>
          <w:p w:rsidR="00E54F22" w:rsidRPr="00E456CB" w:rsidRDefault="00E54F22" w:rsidP="00EC1A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ХТА» КАР КЫТШЫН</w:t>
            </w:r>
          </w:p>
          <w:p w:rsidR="00E54F22" w:rsidRPr="00E456CB" w:rsidRDefault="00E54F22" w:rsidP="00EC1A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ÖЙ ЮКÖНЛÖН</w:t>
            </w:r>
          </w:p>
          <w:p w:rsidR="00E54F22" w:rsidRPr="00E456CB" w:rsidRDefault="00E54F22" w:rsidP="00EC1A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СА </w:t>
            </w:r>
          </w:p>
          <w:p w:rsidR="00E54F22" w:rsidRPr="00E456CB" w:rsidRDefault="00E54F22" w:rsidP="00EC1A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ÖМ ОВМÖСÖН ВЕСЬКÖДЛАНİН</w:t>
            </w:r>
          </w:p>
        </w:tc>
      </w:tr>
      <w:tr w:rsidR="00E54F22" w:rsidRPr="00E456CB" w:rsidTr="00EC1A73">
        <w:trPr>
          <w:trHeight w:val="1054"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54F22" w:rsidRPr="00E456CB" w:rsidRDefault="00E54F22" w:rsidP="00EC1A73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</w:p>
          <w:p w:rsidR="00E54F22" w:rsidRPr="00E456CB" w:rsidRDefault="00E54F22" w:rsidP="00EC1A73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8"/>
                <w:szCs w:val="38"/>
                <w:lang w:eastAsia="ru-RU"/>
              </w:rPr>
            </w:pPr>
            <w:r w:rsidRPr="00E456CB">
              <w:rPr>
                <w:rFonts w:ascii="Times New Roman" w:eastAsia="Times New Roman" w:hAnsi="Times New Roman" w:cs="Times New Roman"/>
                <w:b/>
                <w:sz w:val="38"/>
                <w:szCs w:val="38"/>
                <w:lang w:eastAsia="ru-RU"/>
              </w:rPr>
              <w:t xml:space="preserve">   ПРИКАЗ</w:t>
            </w:r>
          </w:p>
        </w:tc>
      </w:tr>
      <w:tr w:rsidR="00E54F22" w:rsidRPr="00E456CB" w:rsidTr="00EC1A73">
        <w:trPr>
          <w:gridBefore w:val="1"/>
          <w:wBefore w:w="108" w:type="dxa"/>
          <w:trHeight w:val="351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F22" w:rsidRPr="00E456CB" w:rsidRDefault="00F93750" w:rsidP="00EC1A73">
            <w:pPr>
              <w:tabs>
                <w:tab w:val="left" w:pos="426"/>
              </w:tabs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04.2022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F22" w:rsidRPr="00E456CB" w:rsidRDefault="00E54F22" w:rsidP="00EC1A73">
            <w:pPr>
              <w:tabs>
                <w:tab w:val="left" w:pos="42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E54F22" w:rsidRPr="00E456CB" w:rsidRDefault="00E54F22" w:rsidP="00EC1A73">
            <w:pPr>
              <w:tabs>
                <w:tab w:val="left" w:pos="42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22" w:rsidRPr="00E456CB" w:rsidRDefault="00E54F22" w:rsidP="00EC1A73">
            <w:pPr>
              <w:tabs>
                <w:tab w:val="left" w:pos="139"/>
              </w:tabs>
              <w:ind w:hanging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F22" w:rsidRPr="00E456CB" w:rsidRDefault="00E71CB4" w:rsidP="00E54F22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</w:p>
        </w:tc>
      </w:tr>
      <w:tr w:rsidR="00E54F22" w:rsidRPr="00E456CB" w:rsidTr="00EC1A73">
        <w:trPr>
          <w:gridBefore w:val="1"/>
          <w:wBefore w:w="108" w:type="dxa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E54F22" w:rsidRPr="00E456CB" w:rsidRDefault="00E54F22" w:rsidP="00EC1A7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5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45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45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а</w:t>
            </w:r>
            <w:proofErr w:type="spellEnd"/>
            <w:r w:rsidRPr="00E45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F22" w:rsidRPr="00E456CB" w:rsidRDefault="00E54F22" w:rsidP="00EC1A73">
            <w:pPr>
              <w:tabs>
                <w:tab w:val="left" w:pos="426"/>
              </w:tabs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F22" w:rsidRPr="00E456CB" w:rsidRDefault="00E54F22" w:rsidP="00EC1A73">
            <w:pPr>
              <w:tabs>
                <w:tab w:val="left" w:pos="426"/>
              </w:tabs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54F22" w:rsidRPr="004B4A10" w:rsidTr="00EC1A73">
        <w:trPr>
          <w:trHeight w:val="2084"/>
        </w:trPr>
        <w:tc>
          <w:tcPr>
            <w:tcW w:w="4503" w:type="dxa"/>
          </w:tcPr>
          <w:p w:rsidR="00E54F22" w:rsidRPr="004B4A10" w:rsidRDefault="00E54F22" w:rsidP="00EC1A73">
            <w:pPr>
              <w:pStyle w:val="2"/>
              <w:rPr>
                <w:sz w:val="24"/>
                <w:szCs w:val="24"/>
              </w:rPr>
            </w:pPr>
          </w:p>
          <w:p w:rsidR="00E54F22" w:rsidRPr="004B4A10" w:rsidRDefault="00E54F22" w:rsidP="00EC1A73">
            <w:pPr>
              <w:pStyle w:val="2"/>
              <w:rPr>
                <w:sz w:val="24"/>
                <w:szCs w:val="24"/>
              </w:rPr>
            </w:pPr>
          </w:p>
          <w:p w:rsidR="00E54F22" w:rsidRPr="004B4A10" w:rsidRDefault="00AC5709" w:rsidP="00EC1A73">
            <w:pPr>
              <w:pStyle w:val="2"/>
              <w:ind w:right="3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 утверждении </w:t>
            </w:r>
            <w:r w:rsidR="00421862" w:rsidRPr="004B4A10">
              <w:rPr>
                <w:b w:val="0"/>
                <w:sz w:val="24"/>
                <w:szCs w:val="24"/>
              </w:rPr>
              <w:t>состава комиссии по противодействию коррупции</w:t>
            </w:r>
            <w:r w:rsidR="00E54F22" w:rsidRPr="004B4A10">
              <w:rPr>
                <w:b w:val="0"/>
                <w:sz w:val="24"/>
                <w:szCs w:val="24"/>
              </w:rPr>
              <w:t xml:space="preserve"> в Финансовом управлен</w:t>
            </w:r>
            <w:r>
              <w:rPr>
                <w:b w:val="0"/>
                <w:sz w:val="24"/>
                <w:szCs w:val="24"/>
              </w:rPr>
              <w:t xml:space="preserve">ии администрации муниципального </w:t>
            </w:r>
            <w:r w:rsidR="00E54F22" w:rsidRPr="004B4A10">
              <w:rPr>
                <w:b w:val="0"/>
                <w:sz w:val="24"/>
                <w:szCs w:val="24"/>
              </w:rPr>
              <w:t>образования городского округа «Ухта»</w:t>
            </w:r>
          </w:p>
          <w:p w:rsidR="00E54F22" w:rsidRPr="004B4A10" w:rsidRDefault="00E54F22" w:rsidP="00EC1A73">
            <w:pPr>
              <w:pStyle w:val="2"/>
              <w:ind w:right="34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E54F22" w:rsidRPr="004B4A10" w:rsidRDefault="004F40A2" w:rsidP="00E54F22">
      <w:pPr>
        <w:spacing w:before="360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A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целью исполнения требований </w:t>
      </w:r>
      <w:r w:rsidRPr="004B4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едерального закона «О противодействии кор</w:t>
      </w:r>
      <w:r w:rsidR="00AC5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упции» от 25.12.2008 № 273-ФЗ</w:t>
      </w:r>
      <w:r w:rsidR="00E54F22" w:rsidRPr="004B4A10">
        <w:rPr>
          <w:rFonts w:ascii="Times New Roman" w:hAnsi="Times New Roman" w:cs="Times New Roman"/>
          <w:sz w:val="24"/>
          <w:szCs w:val="24"/>
        </w:rPr>
        <w:t xml:space="preserve">, </w:t>
      </w:r>
      <w:r w:rsidR="00E54F22" w:rsidRPr="004B4A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ываю:</w:t>
      </w:r>
    </w:p>
    <w:p w:rsidR="00E54F22" w:rsidRPr="004B4A10" w:rsidRDefault="00E54F22" w:rsidP="00E54F22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6E7E" w:rsidRDefault="005D2E7F" w:rsidP="00C56E7E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нести измен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4B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правления администрации МОГО «Ухта» от </w:t>
      </w:r>
      <w:r w:rsidRPr="00AC5709">
        <w:rPr>
          <w:rFonts w:ascii="Times New Roman" w:eastAsia="Times New Roman" w:hAnsi="Times New Roman" w:cs="Times New Roman"/>
          <w:sz w:val="24"/>
          <w:szCs w:val="24"/>
          <w:lang w:eastAsia="ru-RU"/>
        </w:rPr>
        <w:t>05.08.2020 № 150</w:t>
      </w:r>
      <w:r w:rsidR="00C414D1" w:rsidRPr="00C414D1">
        <w:t xml:space="preserve"> </w:t>
      </w:r>
      <w:r w:rsidR="00C414D1">
        <w:t>«</w:t>
      </w:r>
      <w:r w:rsidR="00C414D1" w:rsidRPr="00C414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комиссии по противодействию коррупции и состава комиссии по противодействию коррупции в Финансовом управлении адми</w:t>
      </w:r>
      <w:r w:rsidR="00C414D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муниципального образо</w:t>
      </w:r>
      <w:r w:rsidR="00C414D1" w:rsidRPr="00C414D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городского округа «Ухта»</w:t>
      </w:r>
      <w:r w:rsidR="00C56E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2031" w:rsidRPr="005D2E7F" w:rsidRDefault="00C56E7E" w:rsidP="00C56E7E">
      <w:pPr>
        <w:pStyle w:val="a6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2 </w:t>
      </w:r>
      <w:r w:rsidRPr="00C56E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дакции согласно приложению</w:t>
      </w:r>
      <w:r w:rsidRPr="00C56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иказу</w:t>
      </w:r>
      <w:r w:rsidR="00FC17EE" w:rsidRPr="005D2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5709" w:rsidRPr="00C56E7E" w:rsidRDefault="00E54F22" w:rsidP="00C56E7E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му эксперту (Филипповой Т.И.) ознакомить </w:t>
      </w:r>
      <w:r w:rsidR="00AC5709" w:rsidRPr="004B4A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</w:t>
      </w:r>
      <w:r w:rsidR="00AC5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сь с настоящим приказом </w:t>
      </w:r>
      <w:r w:rsidRPr="00AC5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AC5709" w:rsidRPr="00AC570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шедших в</w:t>
      </w:r>
      <w:r w:rsidRPr="00AC5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709" w:rsidRPr="00AC57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</w:t>
      </w:r>
      <w:r w:rsidRPr="00AC5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709" w:rsidRPr="00AC5709">
        <w:rPr>
          <w:rFonts w:ascii="Times New Roman" w:eastAsia="Calibri" w:hAnsi="Times New Roman" w:cs="Times New Roman"/>
          <w:sz w:val="24"/>
          <w:szCs w:val="24"/>
        </w:rPr>
        <w:t>по противодействию коррупции</w:t>
      </w:r>
      <w:r w:rsidR="00AC570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6E7E" w:rsidRPr="00AC5709" w:rsidRDefault="00C56E7E" w:rsidP="00C56E7E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E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с момента подписания.</w:t>
      </w:r>
    </w:p>
    <w:p w:rsidR="00E54F22" w:rsidRPr="00AC5709" w:rsidRDefault="00E54F22" w:rsidP="00C56E7E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57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C5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E54F22" w:rsidRPr="004B4A10" w:rsidRDefault="00E54F22" w:rsidP="00C56E7E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F22" w:rsidRPr="004B4A10" w:rsidRDefault="00E54F22" w:rsidP="00E54F22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F22" w:rsidRPr="004B4A10" w:rsidRDefault="00E54F22" w:rsidP="00E54F22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09" w:rsidRDefault="00AC5709" w:rsidP="00E54F22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E54F22" w:rsidRPr="004B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правления </w:t>
      </w:r>
    </w:p>
    <w:p w:rsidR="00E54F22" w:rsidRPr="004B4A10" w:rsidRDefault="00E54F22" w:rsidP="00E54F22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ОГО «Ухта»                                                                                    </w:t>
      </w:r>
      <w:r w:rsidR="00AC5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B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В. </w:t>
      </w:r>
      <w:proofErr w:type="spellStart"/>
      <w:r w:rsidRPr="004B4A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</w:t>
      </w:r>
      <w:proofErr w:type="spellEnd"/>
    </w:p>
    <w:p w:rsidR="00E54F22" w:rsidRDefault="00E54F22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09" w:rsidRDefault="00AC5709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09" w:rsidRDefault="00AC5709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09" w:rsidRDefault="00AC5709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09" w:rsidRDefault="00AC5709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09" w:rsidRDefault="00AC5709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09" w:rsidRDefault="00AC5709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09" w:rsidRDefault="00AC5709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09" w:rsidRDefault="00AC5709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09" w:rsidRDefault="00AC5709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E7F" w:rsidRDefault="005D2E7F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09" w:rsidRDefault="00AC5709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5FD" w:rsidRDefault="00CA05FD" w:rsidP="00CA05FD">
      <w:pPr>
        <w:pStyle w:val="2"/>
        <w:ind w:left="48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</w:t>
      </w:r>
    </w:p>
    <w:p w:rsidR="00CA05FD" w:rsidRDefault="00CA05FD" w:rsidP="00CA05FD">
      <w:pPr>
        <w:pStyle w:val="2"/>
        <w:ind w:left="4820"/>
        <w:rPr>
          <w:b w:val="0"/>
          <w:sz w:val="24"/>
          <w:szCs w:val="24"/>
        </w:rPr>
      </w:pPr>
    </w:p>
    <w:p w:rsidR="00CA05FD" w:rsidRDefault="00CA05FD" w:rsidP="00CA05FD">
      <w:pPr>
        <w:pStyle w:val="2"/>
        <w:ind w:left="48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риказу Финансового управления </w:t>
      </w:r>
    </w:p>
    <w:p w:rsidR="00CA05FD" w:rsidRDefault="00CA05FD" w:rsidP="00CA05FD">
      <w:pPr>
        <w:pStyle w:val="2"/>
        <w:ind w:left="48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министрации МОГО «Ухта»</w:t>
      </w:r>
    </w:p>
    <w:p w:rsidR="00CA05FD" w:rsidRDefault="00CA05FD" w:rsidP="00CA05FD">
      <w:pPr>
        <w:pStyle w:val="2"/>
        <w:ind w:left="48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F93750">
        <w:rPr>
          <w:b w:val="0"/>
          <w:sz w:val="24"/>
          <w:szCs w:val="24"/>
        </w:rPr>
        <w:t>04.04.2022</w:t>
      </w:r>
      <w:r>
        <w:rPr>
          <w:b w:val="0"/>
          <w:sz w:val="24"/>
          <w:szCs w:val="24"/>
        </w:rPr>
        <w:t xml:space="preserve"> № </w:t>
      </w:r>
      <w:r w:rsidR="00C56E7E">
        <w:rPr>
          <w:b w:val="0"/>
          <w:sz w:val="24"/>
          <w:szCs w:val="24"/>
        </w:rPr>
        <w:t>72</w:t>
      </w:r>
      <w:bookmarkStart w:id="0" w:name="_GoBack"/>
      <w:bookmarkEnd w:id="0"/>
    </w:p>
    <w:p w:rsidR="00CA05FD" w:rsidRDefault="00CA05FD" w:rsidP="00CA05FD">
      <w:pPr>
        <w:pStyle w:val="2"/>
        <w:ind w:left="4820"/>
        <w:rPr>
          <w:b w:val="0"/>
          <w:sz w:val="24"/>
          <w:szCs w:val="24"/>
        </w:rPr>
      </w:pPr>
    </w:p>
    <w:p w:rsidR="00CA05FD" w:rsidRDefault="00CA05FD" w:rsidP="00AC5709">
      <w:pPr>
        <w:pStyle w:val="2"/>
        <w:ind w:left="4820"/>
        <w:rPr>
          <w:b w:val="0"/>
          <w:sz w:val="24"/>
          <w:szCs w:val="24"/>
        </w:rPr>
      </w:pPr>
    </w:p>
    <w:p w:rsidR="00CA05FD" w:rsidRDefault="00CA05FD" w:rsidP="00AC5709">
      <w:pPr>
        <w:pStyle w:val="2"/>
        <w:ind w:left="4820"/>
        <w:rPr>
          <w:b w:val="0"/>
          <w:sz w:val="24"/>
          <w:szCs w:val="24"/>
        </w:rPr>
      </w:pPr>
    </w:p>
    <w:p w:rsidR="00AC5709" w:rsidRDefault="00AC5709" w:rsidP="00AC5709">
      <w:pPr>
        <w:pStyle w:val="2"/>
        <w:ind w:left="48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</w:t>
      </w:r>
      <w:r w:rsidR="00CA05FD">
        <w:rPr>
          <w:b w:val="0"/>
          <w:sz w:val="24"/>
          <w:szCs w:val="24"/>
        </w:rPr>
        <w:t xml:space="preserve"> № 2</w:t>
      </w:r>
    </w:p>
    <w:p w:rsidR="00AC5709" w:rsidRDefault="00AC5709" w:rsidP="00AC5709">
      <w:pPr>
        <w:pStyle w:val="2"/>
        <w:ind w:left="4820"/>
        <w:rPr>
          <w:b w:val="0"/>
          <w:sz w:val="24"/>
          <w:szCs w:val="24"/>
        </w:rPr>
      </w:pPr>
    </w:p>
    <w:p w:rsidR="00AC5709" w:rsidRDefault="00AC5709" w:rsidP="00AC5709">
      <w:pPr>
        <w:pStyle w:val="2"/>
        <w:ind w:left="48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риказу Финансового управления </w:t>
      </w:r>
    </w:p>
    <w:p w:rsidR="00AC5709" w:rsidRDefault="00AC5709" w:rsidP="00AC5709">
      <w:pPr>
        <w:pStyle w:val="2"/>
        <w:ind w:left="48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министрации МОГО «Ухта»</w:t>
      </w:r>
    </w:p>
    <w:p w:rsidR="00AC5709" w:rsidRDefault="00AC5709" w:rsidP="00AC5709">
      <w:pPr>
        <w:pStyle w:val="2"/>
        <w:ind w:left="48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0</w:t>
      </w:r>
      <w:r w:rsidR="00CA05FD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.</w:t>
      </w:r>
      <w:r w:rsidR="00CA05FD">
        <w:rPr>
          <w:b w:val="0"/>
          <w:sz w:val="24"/>
          <w:szCs w:val="24"/>
        </w:rPr>
        <w:t>08</w:t>
      </w:r>
      <w:r>
        <w:rPr>
          <w:b w:val="0"/>
          <w:sz w:val="24"/>
          <w:szCs w:val="24"/>
        </w:rPr>
        <w:t xml:space="preserve">.2021 № </w:t>
      </w:r>
      <w:r w:rsidR="00CA05FD">
        <w:rPr>
          <w:b w:val="0"/>
          <w:sz w:val="24"/>
          <w:szCs w:val="24"/>
        </w:rPr>
        <w:t>150</w:t>
      </w:r>
    </w:p>
    <w:p w:rsidR="00AC5709" w:rsidRDefault="00AC5709" w:rsidP="00AC57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09" w:rsidRDefault="00AC5709" w:rsidP="00AC57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09" w:rsidRPr="00C10518" w:rsidRDefault="00AC5709" w:rsidP="00AC57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5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AC5709" w:rsidRPr="00C10518" w:rsidRDefault="00AC5709" w:rsidP="00AC57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5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ПРОТИВОДЕЙСТВИЮ КОРРУПЦИИ</w:t>
      </w:r>
    </w:p>
    <w:p w:rsidR="00AC5709" w:rsidRDefault="00AC5709" w:rsidP="00AC57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М УПРАВЛЕНИИ АДМИНИСТРАЦИИ МОГО «</w:t>
      </w:r>
      <w:r w:rsidRPr="00C10518">
        <w:rPr>
          <w:rFonts w:ascii="Times New Roman" w:eastAsia="Times New Roman" w:hAnsi="Times New Roman" w:cs="Times New Roman"/>
          <w:sz w:val="24"/>
          <w:szCs w:val="24"/>
          <w:lang w:eastAsia="ru-RU"/>
        </w:rPr>
        <w:t>УХ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C5709" w:rsidRPr="00C10518" w:rsidRDefault="00AC5709" w:rsidP="00AC5709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3"/>
        <w:gridCol w:w="4951"/>
      </w:tblGrid>
      <w:tr w:rsidR="00AC5709" w:rsidRPr="004D14C8" w:rsidTr="00B460F4">
        <w:tc>
          <w:tcPr>
            <w:tcW w:w="9854" w:type="dxa"/>
            <w:gridSpan w:val="2"/>
          </w:tcPr>
          <w:p w:rsidR="00AC5709" w:rsidRPr="004D14C8" w:rsidRDefault="00AC5709" w:rsidP="00B460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</w:t>
            </w:r>
          </w:p>
        </w:tc>
      </w:tr>
      <w:tr w:rsidR="00AC5709" w:rsidRPr="004D14C8" w:rsidTr="00B460F4">
        <w:tc>
          <w:tcPr>
            <w:tcW w:w="4903" w:type="dxa"/>
            <w:vAlign w:val="center"/>
          </w:tcPr>
          <w:p w:rsidR="00AC5709" w:rsidRPr="0047334E" w:rsidRDefault="00AC5709" w:rsidP="00B460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4951" w:type="dxa"/>
          </w:tcPr>
          <w:p w:rsidR="00AC5709" w:rsidRPr="004D14C8" w:rsidRDefault="00AC5709" w:rsidP="00B4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C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администрации МОГО «Ухта»</w:t>
            </w:r>
          </w:p>
        </w:tc>
      </w:tr>
      <w:tr w:rsidR="00AC5709" w:rsidRPr="004D14C8" w:rsidTr="00B460F4">
        <w:tc>
          <w:tcPr>
            <w:tcW w:w="9854" w:type="dxa"/>
            <w:gridSpan w:val="2"/>
          </w:tcPr>
          <w:p w:rsidR="00AC5709" w:rsidRPr="004D14C8" w:rsidRDefault="00AC5709" w:rsidP="00B4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C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</w:t>
            </w:r>
          </w:p>
        </w:tc>
      </w:tr>
      <w:tr w:rsidR="00AC5709" w:rsidRPr="004D14C8" w:rsidTr="00B460F4">
        <w:tc>
          <w:tcPr>
            <w:tcW w:w="4903" w:type="dxa"/>
            <w:vAlign w:val="center"/>
          </w:tcPr>
          <w:p w:rsidR="00AC5709" w:rsidRPr="004D14C8" w:rsidRDefault="00AC5709" w:rsidP="00B460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кая Наталья Анатольевна</w:t>
            </w:r>
          </w:p>
        </w:tc>
        <w:tc>
          <w:tcPr>
            <w:tcW w:w="4951" w:type="dxa"/>
          </w:tcPr>
          <w:p w:rsidR="00AC5709" w:rsidRPr="004D14C8" w:rsidRDefault="00C56E7E" w:rsidP="00C5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AC570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AC5709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, кадровой и организационной работы </w:t>
            </w:r>
            <w:r w:rsidR="00AC5709" w:rsidRPr="00E73239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МОГО «Ухта»</w:t>
            </w:r>
          </w:p>
        </w:tc>
      </w:tr>
      <w:tr w:rsidR="00AC5709" w:rsidRPr="004D14C8" w:rsidTr="00B460F4">
        <w:tc>
          <w:tcPr>
            <w:tcW w:w="9854" w:type="dxa"/>
            <w:gridSpan w:val="2"/>
          </w:tcPr>
          <w:p w:rsidR="00AC5709" w:rsidRPr="004D14C8" w:rsidRDefault="00AC5709" w:rsidP="00B4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C8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</w:p>
        </w:tc>
      </w:tr>
      <w:tr w:rsidR="00AC5709" w:rsidRPr="004D14C8" w:rsidTr="00B460F4">
        <w:tc>
          <w:tcPr>
            <w:tcW w:w="4903" w:type="dxa"/>
            <w:vAlign w:val="center"/>
          </w:tcPr>
          <w:p w:rsidR="00AC5709" w:rsidRPr="004D14C8" w:rsidRDefault="00AC5709" w:rsidP="00B460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14C8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а Игоревна</w:t>
            </w:r>
          </w:p>
        </w:tc>
        <w:tc>
          <w:tcPr>
            <w:tcW w:w="4951" w:type="dxa"/>
          </w:tcPr>
          <w:p w:rsidR="00AC5709" w:rsidRPr="004D14C8" w:rsidRDefault="00AC5709" w:rsidP="00B4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C8">
              <w:rPr>
                <w:rFonts w:ascii="Times New Roman" w:hAnsi="Times New Roman" w:cs="Times New Roman"/>
                <w:sz w:val="24"/>
                <w:szCs w:val="24"/>
              </w:rPr>
              <w:t xml:space="preserve">Старший эксп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авовой, кадровой и организационной работы </w:t>
            </w:r>
            <w:r w:rsidRPr="004D14C8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МОГО «Ухта»</w:t>
            </w:r>
          </w:p>
        </w:tc>
      </w:tr>
      <w:tr w:rsidR="00AC5709" w:rsidRPr="004D14C8" w:rsidTr="00B460F4">
        <w:tc>
          <w:tcPr>
            <w:tcW w:w="9854" w:type="dxa"/>
            <w:gridSpan w:val="2"/>
          </w:tcPr>
          <w:p w:rsidR="00AC5709" w:rsidRPr="004D14C8" w:rsidRDefault="00AC5709" w:rsidP="00B4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C8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AC5709" w:rsidRPr="004D14C8" w:rsidTr="00B460F4">
        <w:tc>
          <w:tcPr>
            <w:tcW w:w="4903" w:type="dxa"/>
            <w:vAlign w:val="center"/>
          </w:tcPr>
          <w:p w:rsidR="00AC5709" w:rsidRPr="004D14C8" w:rsidRDefault="00AC5709" w:rsidP="00B460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14C8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4951" w:type="dxa"/>
          </w:tcPr>
          <w:p w:rsidR="00AC5709" w:rsidRPr="004D14C8" w:rsidRDefault="00AC5709" w:rsidP="00B4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4D14C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бюджетного надзора Финансового управления администрации МОГО «Ухта»</w:t>
            </w:r>
          </w:p>
        </w:tc>
      </w:tr>
      <w:tr w:rsidR="00AC5709" w:rsidRPr="004D14C8" w:rsidTr="00B460F4">
        <w:tc>
          <w:tcPr>
            <w:tcW w:w="4903" w:type="dxa"/>
            <w:vAlign w:val="center"/>
          </w:tcPr>
          <w:p w:rsidR="00AC5709" w:rsidRPr="004D14C8" w:rsidRDefault="00AC5709" w:rsidP="00B4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Борисовна</w:t>
            </w:r>
          </w:p>
        </w:tc>
        <w:tc>
          <w:tcPr>
            <w:tcW w:w="4951" w:type="dxa"/>
          </w:tcPr>
          <w:p w:rsidR="00AC5709" w:rsidRDefault="00AC5709" w:rsidP="00B4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информационного обеспечения</w:t>
            </w:r>
            <w:r w:rsidRPr="004D14C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 администрации МОГО «Ухта»</w:t>
            </w:r>
          </w:p>
        </w:tc>
      </w:tr>
      <w:tr w:rsidR="00AC5709" w:rsidRPr="004D14C8" w:rsidTr="00B460F4">
        <w:tc>
          <w:tcPr>
            <w:tcW w:w="4903" w:type="dxa"/>
            <w:vAlign w:val="center"/>
          </w:tcPr>
          <w:p w:rsidR="00AC5709" w:rsidRDefault="00AC5709" w:rsidP="00B4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ая Екатерина Владимировна</w:t>
            </w:r>
          </w:p>
        </w:tc>
        <w:tc>
          <w:tcPr>
            <w:tcW w:w="4951" w:type="dxa"/>
          </w:tcPr>
          <w:p w:rsidR="00AC5709" w:rsidRPr="00AC5709" w:rsidRDefault="00AC5709" w:rsidP="00B4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70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 w:rsidRPr="00AC57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5709">
              <w:rPr>
                <w:rFonts w:ascii="Times New Roman" w:hAnsi="Times New Roman" w:cs="Times New Roman"/>
                <w:sz w:val="24"/>
                <w:szCs w:val="24"/>
              </w:rPr>
              <w:t xml:space="preserve"> и АД, К и ФОНХ Финансового управления администрации МОГО «Ухта»</w:t>
            </w:r>
          </w:p>
        </w:tc>
      </w:tr>
      <w:tr w:rsidR="00AC5709" w:rsidRPr="004D14C8" w:rsidTr="00B460F4">
        <w:tc>
          <w:tcPr>
            <w:tcW w:w="4903" w:type="dxa"/>
            <w:vAlign w:val="center"/>
          </w:tcPr>
          <w:p w:rsidR="00AC5709" w:rsidRDefault="00F93750" w:rsidP="00B4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Марина Леонидовна</w:t>
            </w:r>
          </w:p>
        </w:tc>
        <w:tc>
          <w:tcPr>
            <w:tcW w:w="4951" w:type="dxa"/>
          </w:tcPr>
          <w:p w:rsidR="00AC5709" w:rsidRDefault="00AC5709" w:rsidP="00F93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F93750">
              <w:rPr>
                <w:rFonts w:ascii="Times New Roman" w:hAnsi="Times New Roman" w:cs="Times New Roman"/>
                <w:sz w:val="24"/>
                <w:szCs w:val="24"/>
              </w:rPr>
              <w:t>отдела бухгалтерского учета и отчетности</w:t>
            </w:r>
            <w:r>
              <w:t xml:space="preserve"> </w:t>
            </w:r>
            <w:r w:rsidRPr="00AC5709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МОГО «Ухта»</w:t>
            </w:r>
          </w:p>
        </w:tc>
      </w:tr>
    </w:tbl>
    <w:p w:rsidR="00AC5709" w:rsidRPr="00C10518" w:rsidRDefault="00AC5709" w:rsidP="00AC570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09" w:rsidRPr="00C10518" w:rsidRDefault="00AC5709" w:rsidP="00AC570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09" w:rsidRDefault="00AC5709" w:rsidP="00AC5709"/>
    <w:p w:rsidR="00AC5709" w:rsidRDefault="00AC5709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B90" w:rsidRDefault="009A3B90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B90" w:rsidRDefault="009A3B90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B90" w:rsidRDefault="009A3B90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B90" w:rsidRDefault="009A3B90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B90" w:rsidRDefault="009A3B90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B90" w:rsidRDefault="009A3B90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83"/>
        <w:gridCol w:w="1578"/>
        <w:gridCol w:w="42"/>
        <w:gridCol w:w="102"/>
        <w:gridCol w:w="42"/>
        <w:gridCol w:w="298"/>
        <w:gridCol w:w="42"/>
        <w:gridCol w:w="173"/>
        <w:gridCol w:w="42"/>
        <w:gridCol w:w="1218"/>
        <w:gridCol w:w="42"/>
        <w:gridCol w:w="318"/>
        <w:gridCol w:w="42"/>
        <w:gridCol w:w="297"/>
        <w:gridCol w:w="42"/>
        <w:gridCol w:w="242"/>
        <w:gridCol w:w="42"/>
      </w:tblGrid>
      <w:tr w:rsidR="009A3B90" w:rsidRPr="009A3B90" w:rsidTr="00B460F4">
        <w:trPr>
          <w:cantSplit/>
        </w:trPr>
        <w:tc>
          <w:tcPr>
            <w:tcW w:w="3119" w:type="dxa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приказом </w:t>
            </w:r>
            <w:proofErr w:type="gramStart"/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ы</w:t>
            </w:r>
            <w:proofErr w:type="gramEnd"/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67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кина</w:t>
            </w:r>
            <w:proofErr w:type="spellEnd"/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3B90" w:rsidRPr="009A3B90" w:rsidTr="00B460F4">
        <w:trPr>
          <w:cantSplit/>
          <w:trHeight w:val="238"/>
        </w:trPr>
        <w:tc>
          <w:tcPr>
            <w:tcW w:w="5286" w:type="dxa"/>
            <w:gridSpan w:val="3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144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B90" w:rsidRPr="009A3B90" w:rsidTr="00B460F4">
        <w:trPr>
          <w:cantSplit/>
          <w:trHeight w:val="238"/>
        </w:trPr>
        <w:tc>
          <w:tcPr>
            <w:tcW w:w="3119" w:type="dxa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gridSpan w:val="2"/>
            <w:vAlign w:val="bottom"/>
          </w:tcPr>
          <w:p w:rsidR="009A3B90" w:rsidRPr="009A3B90" w:rsidRDefault="009A3B90" w:rsidP="00C414D1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кая Н.</w:t>
            </w:r>
            <w:r w:rsidR="00C41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3B90" w:rsidRPr="009A3B90" w:rsidTr="00B460F4">
        <w:trPr>
          <w:cantSplit/>
          <w:trHeight w:val="238"/>
        </w:trPr>
        <w:tc>
          <w:tcPr>
            <w:tcW w:w="5286" w:type="dxa"/>
            <w:gridSpan w:val="3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144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</w:tcBorders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B90" w:rsidRPr="009A3B90" w:rsidTr="00B460F4">
        <w:trPr>
          <w:cantSplit/>
        </w:trPr>
        <w:tc>
          <w:tcPr>
            <w:tcW w:w="3119" w:type="dxa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О. В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3B90" w:rsidRPr="009A3B90" w:rsidTr="00B460F4">
        <w:trPr>
          <w:cantSplit/>
        </w:trPr>
        <w:tc>
          <w:tcPr>
            <w:tcW w:w="5286" w:type="dxa"/>
            <w:gridSpan w:val="3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144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B90" w:rsidRPr="009A3B90" w:rsidTr="00B460F4">
        <w:trPr>
          <w:cantSplit/>
        </w:trPr>
        <w:tc>
          <w:tcPr>
            <w:tcW w:w="3119" w:type="dxa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ппова Т.И. 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3B90" w:rsidRPr="009A3B90" w:rsidTr="00B460F4">
        <w:trPr>
          <w:cantSplit/>
        </w:trPr>
        <w:tc>
          <w:tcPr>
            <w:tcW w:w="5286" w:type="dxa"/>
            <w:gridSpan w:val="3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144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B90" w:rsidRPr="009A3B90" w:rsidTr="00B460F4">
        <w:trPr>
          <w:cantSplit/>
        </w:trPr>
        <w:tc>
          <w:tcPr>
            <w:tcW w:w="3119" w:type="dxa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gridSpan w:val="2"/>
            <w:vAlign w:val="bottom"/>
          </w:tcPr>
          <w:p w:rsidR="009A3B90" w:rsidRPr="009A3B90" w:rsidRDefault="00F9375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М.Л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3B90" w:rsidRPr="009A3B90" w:rsidTr="00B460F4">
        <w:trPr>
          <w:cantSplit/>
          <w:trHeight w:val="167"/>
        </w:trPr>
        <w:tc>
          <w:tcPr>
            <w:tcW w:w="5286" w:type="dxa"/>
            <w:gridSpan w:val="3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144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B90" w:rsidRPr="009A3B90" w:rsidTr="00B460F4">
        <w:trPr>
          <w:cantSplit/>
          <w:trHeight w:val="167"/>
        </w:trPr>
        <w:tc>
          <w:tcPr>
            <w:tcW w:w="3119" w:type="dxa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67" w:type="dxa"/>
            <w:gridSpan w:val="2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ая Е.В.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3B90" w:rsidRPr="009A3B90" w:rsidTr="00B460F4">
        <w:trPr>
          <w:cantSplit/>
          <w:trHeight w:val="167"/>
        </w:trPr>
        <w:tc>
          <w:tcPr>
            <w:tcW w:w="5286" w:type="dxa"/>
            <w:gridSpan w:val="3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144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</w:tcBorders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B90" w:rsidRPr="009A3B90" w:rsidTr="00B460F4">
        <w:trPr>
          <w:cantSplit/>
          <w:trHeight w:val="167"/>
        </w:trPr>
        <w:tc>
          <w:tcPr>
            <w:tcW w:w="3119" w:type="dxa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67" w:type="dxa"/>
            <w:gridSpan w:val="2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цева</w:t>
            </w:r>
            <w:proofErr w:type="spellEnd"/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3B90" w:rsidRPr="009A3B90" w:rsidTr="00B460F4">
        <w:trPr>
          <w:gridAfter w:val="1"/>
          <w:wAfter w:w="42" w:type="dxa"/>
          <w:cantSplit/>
          <w:trHeight w:val="167"/>
        </w:trPr>
        <w:tc>
          <w:tcPr>
            <w:tcW w:w="5103" w:type="dxa"/>
            <w:gridSpan w:val="2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</w:tcBorders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144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</w:tcBorders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B90" w:rsidRPr="009A3B90" w:rsidTr="00B460F4">
        <w:trPr>
          <w:gridAfter w:val="18"/>
          <w:wAfter w:w="6729" w:type="dxa"/>
          <w:cantSplit/>
          <w:trHeight w:val="167"/>
        </w:trPr>
        <w:tc>
          <w:tcPr>
            <w:tcW w:w="3119" w:type="dxa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A3B90" w:rsidRPr="009A3B90" w:rsidTr="00B460F4">
        <w:trPr>
          <w:gridAfter w:val="18"/>
          <w:wAfter w:w="6729" w:type="dxa"/>
          <w:cantSplit/>
          <w:trHeight w:val="167"/>
        </w:trPr>
        <w:tc>
          <w:tcPr>
            <w:tcW w:w="3119" w:type="dxa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3B90" w:rsidRPr="009A3B90" w:rsidTr="00B460F4">
        <w:trPr>
          <w:gridAfter w:val="18"/>
          <w:wAfter w:w="6729" w:type="dxa"/>
          <w:cantSplit/>
          <w:trHeight w:val="167"/>
        </w:trPr>
        <w:tc>
          <w:tcPr>
            <w:tcW w:w="3119" w:type="dxa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3B90" w:rsidRPr="009A3B90" w:rsidTr="00B460F4">
        <w:trPr>
          <w:gridAfter w:val="18"/>
          <w:wAfter w:w="6729" w:type="dxa"/>
          <w:cantSplit/>
        </w:trPr>
        <w:tc>
          <w:tcPr>
            <w:tcW w:w="3119" w:type="dxa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3B90" w:rsidRPr="009A3B90" w:rsidTr="00B460F4">
        <w:trPr>
          <w:gridAfter w:val="18"/>
          <w:wAfter w:w="6729" w:type="dxa"/>
          <w:cantSplit/>
          <w:trHeight w:val="238"/>
        </w:trPr>
        <w:tc>
          <w:tcPr>
            <w:tcW w:w="3119" w:type="dxa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3B90" w:rsidRPr="009A3B90" w:rsidTr="00B460F4">
        <w:trPr>
          <w:gridAfter w:val="18"/>
          <w:wAfter w:w="6729" w:type="dxa"/>
          <w:cantSplit/>
        </w:trPr>
        <w:tc>
          <w:tcPr>
            <w:tcW w:w="3119" w:type="dxa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3B90" w:rsidRPr="009A3B90" w:rsidTr="00B460F4">
        <w:trPr>
          <w:gridAfter w:val="18"/>
          <w:wAfter w:w="6729" w:type="dxa"/>
          <w:cantSplit/>
        </w:trPr>
        <w:tc>
          <w:tcPr>
            <w:tcW w:w="3119" w:type="dxa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3B90" w:rsidRPr="009A3B90" w:rsidTr="00B460F4">
        <w:trPr>
          <w:gridAfter w:val="18"/>
          <w:wAfter w:w="6729" w:type="dxa"/>
          <w:cantSplit/>
        </w:trPr>
        <w:tc>
          <w:tcPr>
            <w:tcW w:w="3119" w:type="dxa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3B90" w:rsidRPr="009A3B90" w:rsidTr="00B460F4">
        <w:trPr>
          <w:gridAfter w:val="18"/>
          <w:wAfter w:w="6729" w:type="dxa"/>
          <w:cantSplit/>
          <w:trHeight w:val="167"/>
        </w:trPr>
        <w:tc>
          <w:tcPr>
            <w:tcW w:w="3119" w:type="dxa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A3B90" w:rsidRPr="009A3B90" w:rsidTr="00B460F4">
        <w:trPr>
          <w:gridAfter w:val="18"/>
          <w:wAfter w:w="6729" w:type="dxa"/>
          <w:cantSplit/>
          <w:trHeight w:val="167"/>
        </w:trPr>
        <w:tc>
          <w:tcPr>
            <w:tcW w:w="3119" w:type="dxa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A3B90" w:rsidRPr="009A3B90" w:rsidTr="00B460F4">
        <w:trPr>
          <w:gridAfter w:val="18"/>
          <w:wAfter w:w="6729" w:type="dxa"/>
          <w:cantSplit/>
          <w:trHeight w:val="167"/>
        </w:trPr>
        <w:tc>
          <w:tcPr>
            <w:tcW w:w="3119" w:type="dxa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A3B90" w:rsidRPr="009A3B90" w:rsidTr="00B460F4">
        <w:trPr>
          <w:gridAfter w:val="18"/>
          <w:wAfter w:w="6729" w:type="dxa"/>
          <w:cantSplit/>
          <w:trHeight w:val="167"/>
        </w:trPr>
        <w:tc>
          <w:tcPr>
            <w:tcW w:w="3119" w:type="dxa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3B90" w:rsidRPr="009A3B90" w:rsidTr="00B460F4">
        <w:trPr>
          <w:gridAfter w:val="18"/>
          <w:wAfter w:w="6729" w:type="dxa"/>
          <w:cantSplit/>
          <w:trHeight w:val="167"/>
        </w:trPr>
        <w:tc>
          <w:tcPr>
            <w:tcW w:w="3119" w:type="dxa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A3B90" w:rsidRPr="004B4A10" w:rsidRDefault="009A3B90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3B90" w:rsidRPr="004B4A10" w:rsidSect="00E456CB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640"/>
    <w:multiLevelType w:val="hybridMultilevel"/>
    <w:tmpl w:val="A59E234A"/>
    <w:lvl w:ilvl="0" w:tplc="9FEC8F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D44653"/>
    <w:multiLevelType w:val="hybridMultilevel"/>
    <w:tmpl w:val="A59E234A"/>
    <w:lvl w:ilvl="0" w:tplc="9FEC8F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E64832"/>
    <w:multiLevelType w:val="hybridMultilevel"/>
    <w:tmpl w:val="C3D6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36925"/>
    <w:multiLevelType w:val="hybridMultilevel"/>
    <w:tmpl w:val="C3D6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5F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863CB8"/>
    <w:multiLevelType w:val="hybridMultilevel"/>
    <w:tmpl w:val="C3D6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11C54"/>
    <w:multiLevelType w:val="hybridMultilevel"/>
    <w:tmpl w:val="A59E234A"/>
    <w:lvl w:ilvl="0" w:tplc="9FEC8F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235365"/>
    <w:multiLevelType w:val="hybridMultilevel"/>
    <w:tmpl w:val="A59E234A"/>
    <w:lvl w:ilvl="0" w:tplc="9FEC8F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6C02BE"/>
    <w:multiLevelType w:val="hybridMultilevel"/>
    <w:tmpl w:val="A59E234A"/>
    <w:lvl w:ilvl="0" w:tplc="9FEC8F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20"/>
    <w:rsid w:val="00016303"/>
    <w:rsid w:val="000246B8"/>
    <w:rsid w:val="00054C55"/>
    <w:rsid w:val="00082DD1"/>
    <w:rsid w:val="000B5638"/>
    <w:rsid w:val="000D4237"/>
    <w:rsid w:val="00122031"/>
    <w:rsid w:val="001B05F1"/>
    <w:rsid w:val="001B2633"/>
    <w:rsid w:val="001E457F"/>
    <w:rsid w:val="00223343"/>
    <w:rsid w:val="0022402C"/>
    <w:rsid w:val="00247C80"/>
    <w:rsid w:val="002F1D30"/>
    <w:rsid w:val="0034661B"/>
    <w:rsid w:val="00351CCB"/>
    <w:rsid w:val="0035500B"/>
    <w:rsid w:val="00397109"/>
    <w:rsid w:val="003B7275"/>
    <w:rsid w:val="003D4955"/>
    <w:rsid w:val="003D627F"/>
    <w:rsid w:val="00421862"/>
    <w:rsid w:val="00440D9D"/>
    <w:rsid w:val="00457FE1"/>
    <w:rsid w:val="00482FAA"/>
    <w:rsid w:val="00484BE5"/>
    <w:rsid w:val="004867B8"/>
    <w:rsid w:val="004B4A10"/>
    <w:rsid w:val="004C4EEE"/>
    <w:rsid w:val="004D14C8"/>
    <w:rsid w:val="004F40A2"/>
    <w:rsid w:val="00514A14"/>
    <w:rsid w:val="00520188"/>
    <w:rsid w:val="00521BB7"/>
    <w:rsid w:val="0054064D"/>
    <w:rsid w:val="005543B3"/>
    <w:rsid w:val="00583F64"/>
    <w:rsid w:val="005D2E7F"/>
    <w:rsid w:val="005E147C"/>
    <w:rsid w:val="005E24F5"/>
    <w:rsid w:val="005E303A"/>
    <w:rsid w:val="00622CEC"/>
    <w:rsid w:val="00642A52"/>
    <w:rsid w:val="00716592"/>
    <w:rsid w:val="0071694D"/>
    <w:rsid w:val="007320EC"/>
    <w:rsid w:val="00743D25"/>
    <w:rsid w:val="0074792D"/>
    <w:rsid w:val="00752ABB"/>
    <w:rsid w:val="00787DE2"/>
    <w:rsid w:val="007B3775"/>
    <w:rsid w:val="007B7530"/>
    <w:rsid w:val="008059A9"/>
    <w:rsid w:val="0082081F"/>
    <w:rsid w:val="00860E5C"/>
    <w:rsid w:val="00896491"/>
    <w:rsid w:val="008B004D"/>
    <w:rsid w:val="008F1B71"/>
    <w:rsid w:val="00932EFA"/>
    <w:rsid w:val="00953526"/>
    <w:rsid w:val="009A3B90"/>
    <w:rsid w:val="009E0F34"/>
    <w:rsid w:val="00A07E3A"/>
    <w:rsid w:val="00A463C0"/>
    <w:rsid w:val="00A47CF6"/>
    <w:rsid w:val="00A66225"/>
    <w:rsid w:val="00A91DCC"/>
    <w:rsid w:val="00AA79AA"/>
    <w:rsid w:val="00AC5709"/>
    <w:rsid w:val="00AC5BB4"/>
    <w:rsid w:val="00B246E8"/>
    <w:rsid w:val="00B418EC"/>
    <w:rsid w:val="00B50420"/>
    <w:rsid w:val="00B61992"/>
    <w:rsid w:val="00B7644D"/>
    <w:rsid w:val="00B9629C"/>
    <w:rsid w:val="00BE0065"/>
    <w:rsid w:val="00BE6B2D"/>
    <w:rsid w:val="00BF5666"/>
    <w:rsid w:val="00C0055F"/>
    <w:rsid w:val="00C10518"/>
    <w:rsid w:val="00C37374"/>
    <w:rsid w:val="00C414D1"/>
    <w:rsid w:val="00C44465"/>
    <w:rsid w:val="00C56E7E"/>
    <w:rsid w:val="00CA05FD"/>
    <w:rsid w:val="00CA2102"/>
    <w:rsid w:val="00CB3447"/>
    <w:rsid w:val="00CE5ED4"/>
    <w:rsid w:val="00D01120"/>
    <w:rsid w:val="00D16D1E"/>
    <w:rsid w:val="00D34BE5"/>
    <w:rsid w:val="00DA4EC0"/>
    <w:rsid w:val="00DA5958"/>
    <w:rsid w:val="00E06FAC"/>
    <w:rsid w:val="00E22952"/>
    <w:rsid w:val="00E456CB"/>
    <w:rsid w:val="00E54F22"/>
    <w:rsid w:val="00E57682"/>
    <w:rsid w:val="00E6201E"/>
    <w:rsid w:val="00E6573F"/>
    <w:rsid w:val="00E71CB4"/>
    <w:rsid w:val="00E97C0C"/>
    <w:rsid w:val="00EB506F"/>
    <w:rsid w:val="00F00A81"/>
    <w:rsid w:val="00F42541"/>
    <w:rsid w:val="00F547A5"/>
    <w:rsid w:val="00F74B7F"/>
    <w:rsid w:val="00F856A4"/>
    <w:rsid w:val="00F93750"/>
    <w:rsid w:val="00FB2432"/>
    <w:rsid w:val="00FC17EE"/>
    <w:rsid w:val="00FE4E50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30"/>
  </w:style>
  <w:style w:type="paragraph" w:styleId="1">
    <w:name w:val="heading 1"/>
    <w:basedOn w:val="a"/>
    <w:next w:val="a"/>
    <w:link w:val="10"/>
    <w:uiPriority w:val="9"/>
    <w:qFormat/>
    <w:rsid w:val="003D49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3D627F"/>
    <w:pPr>
      <w:widowControl w:val="0"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50420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96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4E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E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5958"/>
    <w:pPr>
      <w:ind w:left="720"/>
      <w:contextualSpacing/>
    </w:pPr>
  </w:style>
  <w:style w:type="paragraph" w:styleId="a7">
    <w:name w:val="No Spacing"/>
    <w:uiPriority w:val="1"/>
    <w:qFormat/>
    <w:rsid w:val="005E147C"/>
  </w:style>
  <w:style w:type="character" w:customStyle="1" w:styleId="20">
    <w:name w:val="Заголовок 2 Знак"/>
    <w:basedOn w:val="a0"/>
    <w:link w:val="2"/>
    <w:uiPriority w:val="1"/>
    <w:rsid w:val="003D627F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styleId="a8">
    <w:name w:val="Hyperlink"/>
    <w:basedOn w:val="a0"/>
    <w:uiPriority w:val="99"/>
    <w:unhideWhenUsed/>
    <w:rsid w:val="003D627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D4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30"/>
  </w:style>
  <w:style w:type="paragraph" w:styleId="1">
    <w:name w:val="heading 1"/>
    <w:basedOn w:val="a"/>
    <w:next w:val="a"/>
    <w:link w:val="10"/>
    <w:uiPriority w:val="9"/>
    <w:qFormat/>
    <w:rsid w:val="003D49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3D627F"/>
    <w:pPr>
      <w:widowControl w:val="0"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50420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96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4E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E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5958"/>
    <w:pPr>
      <w:ind w:left="720"/>
      <w:contextualSpacing/>
    </w:pPr>
  </w:style>
  <w:style w:type="paragraph" w:styleId="a7">
    <w:name w:val="No Spacing"/>
    <w:uiPriority w:val="1"/>
    <w:qFormat/>
    <w:rsid w:val="005E147C"/>
  </w:style>
  <w:style w:type="character" w:customStyle="1" w:styleId="20">
    <w:name w:val="Заголовок 2 Знак"/>
    <w:basedOn w:val="a0"/>
    <w:link w:val="2"/>
    <w:uiPriority w:val="1"/>
    <w:rsid w:val="003D627F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styleId="a8">
    <w:name w:val="Hyperlink"/>
    <w:basedOn w:val="a0"/>
    <w:uiPriority w:val="99"/>
    <w:unhideWhenUsed/>
    <w:rsid w:val="003D627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D4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564A-2205-4984-B1DA-2E19516D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1</dc:creator>
  <cp:lastModifiedBy>Филиппова</cp:lastModifiedBy>
  <cp:revision>5</cp:revision>
  <cp:lastPrinted>2022-04-04T09:53:00Z</cp:lastPrinted>
  <dcterms:created xsi:type="dcterms:W3CDTF">2022-03-29T12:00:00Z</dcterms:created>
  <dcterms:modified xsi:type="dcterms:W3CDTF">2022-04-04T09:54:00Z</dcterms:modified>
</cp:coreProperties>
</file>